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0383F" w14:textId="02C09CE4" w:rsidR="003C6E5D" w:rsidRDefault="003C6E5D" w:rsidP="00E0455B">
      <w:pPr>
        <w:pStyle w:val="Heading1"/>
        <w:numPr>
          <w:ilvl w:val="0"/>
          <w:numId w:val="0"/>
        </w:numPr>
      </w:pPr>
      <w:r>
        <w:rPr>
          <w:noProof/>
        </w:rPr>
        <w:drawing>
          <wp:anchor distT="0" distB="0" distL="114300" distR="114300" simplePos="0" relativeHeight="251658240" behindDoc="0" locked="0" layoutInCell="1" allowOverlap="1" wp14:anchorId="324F8CC7" wp14:editId="4C6429F2">
            <wp:simplePos x="0" y="0"/>
            <wp:positionH relativeFrom="column">
              <wp:posOffset>0</wp:posOffset>
            </wp:positionH>
            <wp:positionV relativeFrom="paragraph">
              <wp:posOffset>423</wp:posOffset>
            </wp:positionV>
            <wp:extent cx="2795356" cy="57573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hrane_Logo_RGB.png"/>
                    <pic:cNvPicPr/>
                  </pic:nvPicPr>
                  <pic:blipFill>
                    <a:blip r:embed="rId8"/>
                    <a:stretch>
                      <a:fillRect/>
                    </a:stretch>
                  </pic:blipFill>
                  <pic:spPr>
                    <a:xfrm>
                      <a:off x="0" y="0"/>
                      <a:ext cx="2795356" cy="575733"/>
                    </a:xfrm>
                    <a:prstGeom prst="rect">
                      <a:avLst/>
                    </a:prstGeom>
                  </pic:spPr>
                </pic:pic>
              </a:graphicData>
            </a:graphic>
            <wp14:sizeRelH relativeFrom="page">
              <wp14:pctWidth>0</wp14:pctWidth>
            </wp14:sizeRelH>
            <wp14:sizeRelV relativeFrom="page">
              <wp14:pctHeight>0</wp14:pctHeight>
            </wp14:sizeRelV>
          </wp:anchor>
        </w:drawing>
      </w:r>
    </w:p>
    <w:p w14:paraId="4B0D2E37" w14:textId="77777777" w:rsidR="003C6E5D" w:rsidRDefault="003C6E5D" w:rsidP="00E0455B">
      <w:pPr>
        <w:pStyle w:val="Heading1"/>
        <w:numPr>
          <w:ilvl w:val="0"/>
          <w:numId w:val="0"/>
        </w:numPr>
      </w:pPr>
    </w:p>
    <w:p w14:paraId="0AF51A2D" w14:textId="39AA084C" w:rsidR="00E0455B" w:rsidRDefault="00E0455B" w:rsidP="00E0455B">
      <w:pPr>
        <w:pStyle w:val="Heading1"/>
        <w:numPr>
          <w:ilvl w:val="0"/>
          <w:numId w:val="0"/>
        </w:numPr>
      </w:pPr>
      <w:r>
        <w:t>Knowledge Translation Dissemination Brief</w:t>
      </w:r>
    </w:p>
    <w:p w14:paraId="26F15099" w14:textId="77777777" w:rsidR="0014224E" w:rsidRPr="0014224E" w:rsidRDefault="0014224E" w:rsidP="003C6E5D">
      <w:pPr>
        <w:pStyle w:val="PagesIntroduction"/>
      </w:pPr>
      <w:r w:rsidRPr="0014224E">
        <w:t xml:space="preserve">Knowledge Translation (KT) is essential in achieving Cochrane’s vision and maximizes the benefit of the work of our contributors. One aspect of KT is described as ‘packaging and push,’ which means how users of Cochrane evidence receive our evidence and can act on our Reviews and dissemination products. </w:t>
      </w:r>
    </w:p>
    <w:p w14:paraId="2ECCF9D6" w14:textId="77777777" w:rsidR="0014224E" w:rsidRPr="0014224E" w:rsidRDefault="0014224E" w:rsidP="003C6E5D">
      <w:pPr>
        <w:pStyle w:val="PagesIntroduction"/>
        <w:rPr>
          <w:rFonts w:eastAsia="Source Sans Pro" w:cs="Source Sans Pro"/>
        </w:rPr>
      </w:pPr>
      <w:r w:rsidRPr="0014224E">
        <w:rPr>
          <w:rFonts w:eastAsia="Source Sans Pro" w:cs="Source Sans Pro"/>
        </w:rPr>
        <w:t xml:space="preserve">Cochrane’s Knowledge Translation team provide support to Cochrane authors and Groups wishing to do disseminate their Reviews to wider audiences. If you would like to us to help guide your ‘packaging and push’ efforts, please complete this form and send it to Katie Abbotts </w:t>
      </w:r>
      <w:hyperlink r:id="rId9" w:history="1">
        <w:r w:rsidRPr="0014224E">
          <w:rPr>
            <w:rStyle w:val="Hyperlink"/>
            <w:rFonts w:ascii="Source Sans Pro" w:eastAsia="Source Sans Pro" w:hAnsi="Source Sans Pro" w:cs="Source Sans Pro"/>
            <w:b/>
            <w:sz w:val="24"/>
            <w:szCs w:val="24"/>
          </w:rPr>
          <w:t>kabbotts@cochrane.org</w:t>
        </w:r>
      </w:hyperlink>
    </w:p>
    <w:p w14:paraId="7F99801B" w14:textId="0C9D6479" w:rsidR="0014224E" w:rsidRPr="0014224E" w:rsidRDefault="0014224E" w:rsidP="003C6E5D">
      <w:pPr>
        <w:pStyle w:val="PagesIntroduction"/>
        <w:rPr>
          <w:rFonts w:eastAsia="Source Sans Pro" w:cs="Source Sans Pro"/>
        </w:rPr>
      </w:pPr>
      <w:r w:rsidRPr="0014224E">
        <w:rPr>
          <w:rFonts w:eastAsia="Source Sans Pro" w:cs="Source Sans Pro"/>
        </w:rPr>
        <w:t>We will respond to discuss disseminating your work and what support the Knowledge Translation team can offer.</w:t>
      </w:r>
    </w:p>
    <w:p w14:paraId="3ED4960D" w14:textId="77777777" w:rsidR="0014224E" w:rsidRDefault="0014224E" w:rsidP="0014224E">
      <w:pPr>
        <w:pStyle w:val="PagesIntroduction"/>
        <w:rPr>
          <w:rFonts w:ascii="Source Sans Pro" w:hAnsi="Source Sans Pro"/>
          <w:color w:val="auto"/>
          <w:sz w:val="24"/>
          <w:szCs w:val="24"/>
        </w:rPr>
      </w:pPr>
    </w:p>
    <w:p w14:paraId="7C7A457A" w14:textId="0FF75773" w:rsidR="00E0455B" w:rsidRPr="00C2599F" w:rsidRDefault="00E0455B" w:rsidP="003C6E5D">
      <w:pPr>
        <w:pStyle w:val="PagesSubheading"/>
        <w:numPr>
          <w:ilvl w:val="0"/>
          <w:numId w:val="0"/>
        </w:numPr>
      </w:pPr>
      <w:r w:rsidRPr="00C2599F">
        <w:t>Your name and role:</w:t>
      </w:r>
    </w:p>
    <w:p w14:paraId="6FB830EE" w14:textId="684DF4CC" w:rsidR="1222B170" w:rsidRPr="00C2599F" w:rsidRDefault="1222B170" w:rsidP="003C6E5D">
      <w:pPr>
        <w:pStyle w:val="PagesBodytext"/>
      </w:pPr>
    </w:p>
    <w:p w14:paraId="3073BA1D" w14:textId="6976A518" w:rsidR="1222B170" w:rsidRPr="00C2599F" w:rsidRDefault="1222B170" w:rsidP="003C6E5D">
      <w:pPr>
        <w:pStyle w:val="PagesSubheading"/>
        <w:numPr>
          <w:ilvl w:val="0"/>
          <w:numId w:val="0"/>
        </w:numPr>
      </w:pPr>
      <w:r w:rsidRPr="00C2599F">
        <w:t xml:space="preserve">If you are not the contact person for this </w:t>
      </w:r>
      <w:proofErr w:type="gramStart"/>
      <w:r w:rsidRPr="00C2599F">
        <w:t>review</w:t>
      </w:r>
      <w:proofErr w:type="gramEnd"/>
      <w:r w:rsidRPr="00C2599F">
        <w:t xml:space="preserve"> please tell us who is (name and email address):</w:t>
      </w:r>
    </w:p>
    <w:p w14:paraId="79C85686" w14:textId="77777777" w:rsidR="00E0455B" w:rsidRPr="00C2599F" w:rsidRDefault="00E0455B" w:rsidP="003C6E5D">
      <w:pPr>
        <w:pStyle w:val="PagesBodytext"/>
      </w:pPr>
    </w:p>
    <w:p w14:paraId="15AC409A" w14:textId="77777777" w:rsidR="00E0455B" w:rsidRPr="00C2599F" w:rsidRDefault="00E0455B" w:rsidP="003C6E5D">
      <w:pPr>
        <w:pStyle w:val="PagesSubheading"/>
        <w:numPr>
          <w:ilvl w:val="0"/>
          <w:numId w:val="0"/>
        </w:numPr>
      </w:pPr>
      <w:r w:rsidRPr="00C2599F">
        <w:t>Cochrane Group</w:t>
      </w:r>
      <w:r w:rsidR="00F24AB6" w:rsidRPr="00C2599F">
        <w:t>/Network</w:t>
      </w:r>
      <w:r w:rsidRPr="00C2599F">
        <w:t>:</w:t>
      </w:r>
    </w:p>
    <w:p w14:paraId="0C371968" w14:textId="77777777" w:rsidR="00E0455B" w:rsidRPr="00C2599F" w:rsidRDefault="00E0455B" w:rsidP="003C6E5D">
      <w:pPr>
        <w:pStyle w:val="PagesBodytext"/>
      </w:pPr>
    </w:p>
    <w:p w14:paraId="38D66CDE" w14:textId="77777777" w:rsidR="00E0455B" w:rsidRPr="00C2599F" w:rsidRDefault="00E0455B" w:rsidP="003C6E5D">
      <w:pPr>
        <w:pStyle w:val="PagesSubheading"/>
        <w:numPr>
          <w:ilvl w:val="0"/>
          <w:numId w:val="0"/>
        </w:numPr>
      </w:pPr>
      <w:r w:rsidRPr="00C2599F">
        <w:t>Email/and Skype:</w:t>
      </w:r>
    </w:p>
    <w:p w14:paraId="151B626F" w14:textId="77777777" w:rsidR="00E0455B" w:rsidRPr="00C2599F" w:rsidRDefault="00E0455B" w:rsidP="003C6E5D">
      <w:pPr>
        <w:pStyle w:val="PagesBodytext"/>
      </w:pPr>
    </w:p>
    <w:p w14:paraId="0DAF3E1A" w14:textId="2A8A4D13" w:rsidR="00E0455B" w:rsidRPr="00C2599F" w:rsidRDefault="00E0455B" w:rsidP="003C6E5D">
      <w:pPr>
        <w:pStyle w:val="PagesSubheading"/>
        <w:numPr>
          <w:ilvl w:val="0"/>
          <w:numId w:val="0"/>
        </w:numPr>
      </w:pPr>
      <w:r w:rsidRPr="00C2599F">
        <w:t>Title of Cochrane Review and Number</w:t>
      </w:r>
      <w:r w:rsidR="4CE281F0" w:rsidRPr="00C2599F">
        <w:t xml:space="preserve"> (DOI)</w:t>
      </w:r>
      <w:r w:rsidRPr="00C2599F">
        <w:t>:</w:t>
      </w:r>
    </w:p>
    <w:p w14:paraId="7AF7F7A8" w14:textId="1EE29B1D" w:rsidR="737AEA93" w:rsidRPr="00C2599F" w:rsidRDefault="737AEA93" w:rsidP="003C6E5D">
      <w:pPr>
        <w:pStyle w:val="PagesBodytext"/>
      </w:pPr>
    </w:p>
    <w:p w14:paraId="1F757588" w14:textId="14475D9E" w:rsidR="4CE281F0" w:rsidRPr="00C2599F" w:rsidRDefault="4CE281F0" w:rsidP="003C6E5D">
      <w:pPr>
        <w:pStyle w:val="PagesSubheading"/>
        <w:numPr>
          <w:ilvl w:val="0"/>
          <w:numId w:val="0"/>
        </w:numPr>
      </w:pPr>
      <w:r w:rsidRPr="00C2599F">
        <w:t>Review objective or question:</w:t>
      </w:r>
    </w:p>
    <w:p w14:paraId="025BE179" w14:textId="4A846C5C" w:rsidR="008B240F" w:rsidRDefault="008B240F" w:rsidP="003C6E5D">
      <w:pPr>
        <w:pStyle w:val="PagesSubheading"/>
        <w:numPr>
          <w:ilvl w:val="0"/>
          <w:numId w:val="0"/>
        </w:numPr>
        <w:rPr>
          <w:b w:val="0"/>
          <w:color w:val="auto"/>
        </w:rPr>
      </w:pPr>
    </w:p>
    <w:p w14:paraId="553DE6AE" w14:textId="77777777" w:rsidR="0022325F" w:rsidRDefault="0022325F" w:rsidP="003C6E5D">
      <w:pPr>
        <w:pStyle w:val="PagesSubheading"/>
        <w:numPr>
          <w:ilvl w:val="0"/>
          <w:numId w:val="0"/>
        </w:numPr>
      </w:pPr>
    </w:p>
    <w:p w14:paraId="503CE806" w14:textId="3384A287" w:rsidR="737AEA93" w:rsidRPr="00C2599F" w:rsidRDefault="737AEA93" w:rsidP="003C6E5D">
      <w:pPr>
        <w:pStyle w:val="PagesSubheading"/>
        <w:numPr>
          <w:ilvl w:val="0"/>
          <w:numId w:val="0"/>
        </w:numPr>
      </w:pPr>
      <w:r w:rsidRPr="00C2599F">
        <w:t xml:space="preserve">Why is this </w:t>
      </w:r>
      <w:r w:rsidR="003C6E5D">
        <w:t>R</w:t>
      </w:r>
      <w:r w:rsidRPr="00C2599F">
        <w:t>eview/research important? (Why should your priority audiences read it?)</w:t>
      </w:r>
    </w:p>
    <w:p w14:paraId="0BCC444C" w14:textId="77777777" w:rsidR="008B240F" w:rsidRDefault="008B240F" w:rsidP="003C6E5D">
      <w:pPr>
        <w:pStyle w:val="PagesSubheading"/>
        <w:numPr>
          <w:ilvl w:val="0"/>
          <w:numId w:val="0"/>
        </w:numPr>
        <w:rPr>
          <w:b w:val="0"/>
          <w:color w:val="auto"/>
        </w:rPr>
      </w:pPr>
    </w:p>
    <w:p w14:paraId="6D3297F9" w14:textId="31510226" w:rsidR="1670DC09" w:rsidRPr="00C2599F" w:rsidRDefault="1670DC09" w:rsidP="003C6E5D">
      <w:pPr>
        <w:pStyle w:val="PagesSubheading"/>
        <w:numPr>
          <w:ilvl w:val="0"/>
          <w:numId w:val="0"/>
        </w:numPr>
      </w:pPr>
      <w:r w:rsidRPr="00C2599F">
        <w:t xml:space="preserve">Is this a new </w:t>
      </w:r>
      <w:r w:rsidR="003C6E5D">
        <w:t>R</w:t>
      </w:r>
      <w:r w:rsidRPr="00C2599F">
        <w:t>eview or an update? (If it is an update</w:t>
      </w:r>
      <w:r w:rsidR="0C8F5459" w:rsidRPr="00C2599F">
        <w:t xml:space="preserve"> </w:t>
      </w:r>
      <w:r w:rsidRPr="00C2599F">
        <w:t>have the conclusions changed?)</w:t>
      </w:r>
    </w:p>
    <w:p w14:paraId="33A8B36D" w14:textId="524234A4" w:rsidR="1222B170" w:rsidRPr="003C6E5D" w:rsidRDefault="1222B170" w:rsidP="003C6E5D">
      <w:pPr>
        <w:pStyle w:val="PagesBodytext"/>
      </w:pPr>
    </w:p>
    <w:p w14:paraId="6D07DD88" w14:textId="77777777" w:rsidR="00E0455B" w:rsidRPr="00C2599F" w:rsidRDefault="00E0455B" w:rsidP="003C6E5D">
      <w:pPr>
        <w:pStyle w:val="PagesSubheading"/>
        <w:numPr>
          <w:ilvl w:val="0"/>
          <w:numId w:val="0"/>
        </w:numPr>
      </w:pPr>
      <w:r w:rsidRPr="00C2599F">
        <w:t>Main Author conclusions:</w:t>
      </w:r>
    </w:p>
    <w:p w14:paraId="61CAA6DC" w14:textId="77777777" w:rsidR="00E0455B" w:rsidRPr="00C2599F" w:rsidRDefault="00E0455B" w:rsidP="003C6E5D">
      <w:pPr>
        <w:pStyle w:val="PagesBodytext"/>
      </w:pPr>
    </w:p>
    <w:p w14:paraId="36703AE3" w14:textId="77777777" w:rsidR="00E0455B" w:rsidRPr="00C2599F" w:rsidRDefault="00E0455B" w:rsidP="003C6E5D">
      <w:pPr>
        <w:pStyle w:val="PagesSubheading"/>
        <w:numPr>
          <w:ilvl w:val="0"/>
          <w:numId w:val="0"/>
        </w:numPr>
      </w:pPr>
      <w:r w:rsidRPr="00C2599F">
        <w:t>Main implications for Practice:</w:t>
      </w:r>
    </w:p>
    <w:p w14:paraId="0A8FDEB3" w14:textId="77777777" w:rsidR="00E0455B" w:rsidRPr="00C2599F" w:rsidRDefault="00E0455B" w:rsidP="003C6E5D">
      <w:pPr>
        <w:pStyle w:val="PagesBodytext"/>
      </w:pPr>
    </w:p>
    <w:p w14:paraId="4C5F3066" w14:textId="77777777" w:rsidR="00E0455B" w:rsidRPr="00C2599F" w:rsidRDefault="00E0455B" w:rsidP="003C6E5D">
      <w:pPr>
        <w:pStyle w:val="PagesSubheading"/>
        <w:numPr>
          <w:ilvl w:val="0"/>
          <w:numId w:val="0"/>
        </w:numPr>
      </w:pPr>
      <w:r w:rsidRPr="00C2599F">
        <w:t>Main implications for Research:</w:t>
      </w:r>
    </w:p>
    <w:p w14:paraId="7AD09BCF" w14:textId="77777777" w:rsidR="00E0455B" w:rsidRPr="00C2599F" w:rsidRDefault="00E0455B" w:rsidP="003C6E5D">
      <w:pPr>
        <w:pStyle w:val="PagesBodytext"/>
      </w:pPr>
    </w:p>
    <w:p w14:paraId="3960ADA0" w14:textId="4B56CD52" w:rsidR="00E0455B" w:rsidRPr="00C2599F" w:rsidRDefault="00E0455B" w:rsidP="003C6E5D">
      <w:pPr>
        <w:pStyle w:val="PagesSubheading"/>
        <w:numPr>
          <w:ilvl w:val="0"/>
          <w:numId w:val="0"/>
        </w:numPr>
      </w:pPr>
      <w:r w:rsidRPr="00C2599F">
        <w:t xml:space="preserve">Who </w:t>
      </w:r>
      <w:r w:rsidR="51A176C6" w:rsidRPr="00C2599F">
        <w:t>are</w:t>
      </w:r>
      <w:r w:rsidRPr="00C2599F">
        <w:t xml:space="preserve"> the main audience</w:t>
      </w:r>
      <w:r w:rsidR="51A176C6" w:rsidRPr="00C2599F">
        <w:t>s</w:t>
      </w:r>
      <w:r w:rsidRPr="00C2599F">
        <w:t>?</w:t>
      </w:r>
      <w:r w:rsidR="004963E4" w:rsidRPr="00C2599F">
        <w:t xml:space="preserve"> </w:t>
      </w:r>
      <w:r w:rsidR="5AEE8B33" w:rsidRPr="00C2599F">
        <w:t>(</w:t>
      </w:r>
      <w:r w:rsidRPr="00C2599F">
        <w:t>Patients</w:t>
      </w:r>
      <w:r w:rsidR="65385500" w:rsidRPr="00C2599F">
        <w:t>/carers</w:t>
      </w:r>
      <w:r w:rsidRPr="00C2599F">
        <w:t xml:space="preserve">, </w:t>
      </w:r>
      <w:r w:rsidR="5AEE8B33" w:rsidRPr="00C2599F">
        <w:t>healthcare professional or practitioner</w:t>
      </w:r>
      <w:r w:rsidRPr="00C2599F">
        <w:t>, policymakers, researchers</w:t>
      </w:r>
      <w:r w:rsidR="65385500" w:rsidRPr="00C2599F">
        <w:t xml:space="preserve"> and</w:t>
      </w:r>
      <w:r w:rsidRPr="00C2599F">
        <w:t xml:space="preserve"> the general public. </w:t>
      </w:r>
      <w:r w:rsidR="65385500" w:rsidRPr="00C2599F">
        <w:t>Can you give a level of detail for example is it re</w:t>
      </w:r>
      <w:r w:rsidR="2F8DAC17" w:rsidRPr="00C2599F">
        <w:t>levant</w:t>
      </w:r>
      <w:r w:rsidR="68FE0D68" w:rsidRPr="00C2599F">
        <w:t>, for example,</w:t>
      </w:r>
      <w:r w:rsidR="2F8DAC17" w:rsidRPr="00C2599F">
        <w:t xml:space="preserve"> for nurses, physioth</w:t>
      </w:r>
      <w:r w:rsidR="00DA1F9D" w:rsidRPr="00C2599F">
        <w:t>erapists, dentists, oncologists?</w:t>
      </w:r>
      <w:r w:rsidR="2F8DAC17" w:rsidRPr="00C2599F">
        <w:t>)</w:t>
      </w:r>
    </w:p>
    <w:p w14:paraId="013EAEC6" w14:textId="42C77235" w:rsidR="00E0455B" w:rsidRDefault="00E0455B" w:rsidP="003C6E5D">
      <w:pPr>
        <w:pStyle w:val="PagesSubheading"/>
        <w:numPr>
          <w:ilvl w:val="0"/>
          <w:numId w:val="0"/>
        </w:numPr>
      </w:pPr>
    </w:p>
    <w:p w14:paraId="79B199A3" w14:textId="7AC330E0" w:rsidR="0022325F" w:rsidRDefault="0022325F" w:rsidP="0022325F">
      <w:pPr>
        <w:pStyle w:val="PagesSubheading"/>
        <w:numPr>
          <w:ilvl w:val="0"/>
          <w:numId w:val="0"/>
        </w:numPr>
      </w:pPr>
      <w:r w:rsidRPr="008B240F">
        <w:t>Do you think this review could generate press interest?</w:t>
      </w:r>
      <w:r>
        <w:t xml:space="preserve"> (Can you say why, in what sort of titles, what would the headline message be?)</w:t>
      </w:r>
    </w:p>
    <w:p w14:paraId="2D36F1B2" w14:textId="2FE2F7EE" w:rsidR="00441AA5" w:rsidRDefault="00441AA5" w:rsidP="0022325F">
      <w:pPr>
        <w:pStyle w:val="PagesSubheading"/>
        <w:numPr>
          <w:ilvl w:val="0"/>
          <w:numId w:val="0"/>
        </w:numPr>
      </w:pPr>
    </w:p>
    <w:p w14:paraId="314E3D21" w14:textId="453F135C" w:rsidR="00441AA5" w:rsidRPr="008B240F" w:rsidRDefault="00441AA5" w:rsidP="0022325F">
      <w:pPr>
        <w:pStyle w:val="PagesSubheading"/>
        <w:numPr>
          <w:ilvl w:val="0"/>
          <w:numId w:val="0"/>
        </w:numPr>
      </w:pPr>
      <w:r>
        <w:t>Are their regions/locations where the conclusions of this review are of particular relevance?</w:t>
      </w:r>
      <w:bookmarkStart w:id="0" w:name="_GoBack"/>
      <w:bookmarkEnd w:id="0"/>
    </w:p>
    <w:p w14:paraId="7EBED300" w14:textId="77777777" w:rsidR="0022325F" w:rsidRPr="00C2599F" w:rsidRDefault="0022325F" w:rsidP="003C6E5D">
      <w:pPr>
        <w:pStyle w:val="PagesSubheading"/>
        <w:numPr>
          <w:ilvl w:val="0"/>
          <w:numId w:val="0"/>
        </w:numPr>
      </w:pPr>
    </w:p>
    <w:p w14:paraId="03C832C2" w14:textId="59B5A5B0" w:rsidR="0DDF77DC" w:rsidRPr="00C2599F" w:rsidRDefault="00E0455B" w:rsidP="003C6E5D">
      <w:pPr>
        <w:pStyle w:val="PagesSubheading"/>
        <w:numPr>
          <w:ilvl w:val="0"/>
          <w:numId w:val="0"/>
        </w:numPr>
      </w:pPr>
      <w:r w:rsidRPr="00C2599F">
        <w:t>List your top 3 audiences:</w:t>
      </w:r>
    </w:p>
    <w:p w14:paraId="14A12CBE" w14:textId="77777777" w:rsidR="00E0455B" w:rsidRPr="00C2599F" w:rsidRDefault="004963E4" w:rsidP="003C6E5D">
      <w:pPr>
        <w:pStyle w:val="PagesBodytext"/>
        <w:rPr>
          <w:bCs/>
        </w:rPr>
      </w:pPr>
      <w:r w:rsidRPr="00C2599F">
        <w:rPr>
          <w:bCs/>
        </w:rPr>
        <w:t>1.</w:t>
      </w:r>
    </w:p>
    <w:p w14:paraId="063E2A14" w14:textId="77777777" w:rsidR="004963E4" w:rsidRPr="00C2599F" w:rsidRDefault="004963E4" w:rsidP="003C6E5D">
      <w:pPr>
        <w:pStyle w:val="PagesBodytext"/>
        <w:rPr>
          <w:bCs/>
        </w:rPr>
      </w:pPr>
      <w:r w:rsidRPr="00C2599F">
        <w:rPr>
          <w:bCs/>
        </w:rPr>
        <w:t>2.</w:t>
      </w:r>
    </w:p>
    <w:p w14:paraId="19E0E575" w14:textId="77777777" w:rsidR="004963E4" w:rsidRPr="00C2599F" w:rsidRDefault="004963E4" w:rsidP="003C6E5D">
      <w:pPr>
        <w:pStyle w:val="PagesBodytext"/>
        <w:rPr>
          <w:bCs/>
        </w:rPr>
      </w:pPr>
      <w:r w:rsidRPr="00C2599F">
        <w:rPr>
          <w:bCs/>
        </w:rPr>
        <w:t>3.</w:t>
      </w:r>
    </w:p>
    <w:p w14:paraId="22E0708A" w14:textId="471BBDE8" w:rsidR="153BE16C" w:rsidRPr="00C2599F" w:rsidRDefault="153BE16C" w:rsidP="003C6E5D">
      <w:pPr>
        <w:pStyle w:val="PagesSubheading"/>
        <w:numPr>
          <w:ilvl w:val="0"/>
          <w:numId w:val="0"/>
        </w:numPr>
      </w:pPr>
      <w:r w:rsidRPr="00C2599F">
        <w:t>If there</w:t>
      </w:r>
      <w:r w:rsidR="000214C2" w:rsidRPr="00C2599F">
        <w:t xml:space="preserve"> is </w:t>
      </w:r>
      <w:r w:rsidRPr="00C2599F">
        <w:t>one thing you could tell your three target audiences about this work, what would it be? (It might be different for each one.)</w:t>
      </w:r>
    </w:p>
    <w:p w14:paraId="365FC60D" w14:textId="30F8C3F9" w:rsidR="153BE16C" w:rsidRPr="00C2599F" w:rsidRDefault="153BE16C" w:rsidP="003C6E5D">
      <w:pPr>
        <w:pStyle w:val="PagesSubheading"/>
        <w:numPr>
          <w:ilvl w:val="0"/>
          <w:numId w:val="0"/>
        </w:numPr>
      </w:pPr>
    </w:p>
    <w:p w14:paraId="090A5FEA" w14:textId="748015B9" w:rsidR="153BE16C" w:rsidRPr="00C2599F" w:rsidRDefault="153BE16C" w:rsidP="003C6E5D">
      <w:pPr>
        <w:pStyle w:val="PagesBodytext"/>
      </w:pPr>
      <w:r w:rsidRPr="00C2599F">
        <w:t>1.</w:t>
      </w:r>
    </w:p>
    <w:p w14:paraId="59FFB01A" w14:textId="36F96545" w:rsidR="153BE16C" w:rsidRPr="00C2599F" w:rsidRDefault="153BE16C" w:rsidP="003C6E5D">
      <w:pPr>
        <w:pStyle w:val="PagesBodytext"/>
      </w:pPr>
      <w:r w:rsidRPr="00C2599F">
        <w:t>2.</w:t>
      </w:r>
    </w:p>
    <w:p w14:paraId="642913D9" w14:textId="06B8E2FE" w:rsidR="153BE16C" w:rsidRPr="003C6E5D" w:rsidRDefault="153BE16C" w:rsidP="003C6E5D">
      <w:pPr>
        <w:pStyle w:val="PagesBodytext"/>
      </w:pPr>
      <w:r w:rsidRPr="00C2599F">
        <w:t>3.</w:t>
      </w:r>
    </w:p>
    <w:p w14:paraId="739E630F" w14:textId="6B560BFC" w:rsidR="51A176C6" w:rsidRPr="00C2599F" w:rsidRDefault="51A176C6" w:rsidP="003C6E5D">
      <w:pPr>
        <w:pStyle w:val="PagesSubheading"/>
        <w:numPr>
          <w:ilvl w:val="0"/>
          <w:numId w:val="0"/>
        </w:numPr>
        <w:rPr>
          <w:bCs/>
        </w:rPr>
      </w:pPr>
      <w:r w:rsidRPr="00C2599F">
        <w:rPr>
          <w:bCs/>
        </w:rPr>
        <w:t>Please give specific organi</w:t>
      </w:r>
      <w:r w:rsidR="003C6E5D">
        <w:rPr>
          <w:bCs/>
        </w:rPr>
        <w:t>z</w:t>
      </w:r>
      <w:r w:rsidRPr="00C2599F">
        <w:rPr>
          <w:bCs/>
        </w:rPr>
        <w:t>ations or stakeholders and their contact details if you have them. If you would like us to contact them for you.</w:t>
      </w:r>
    </w:p>
    <w:p w14:paraId="68D5B9E2" w14:textId="1DC67A92" w:rsidR="00E0455B" w:rsidRPr="00C2599F" w:rsidRDefault="00E0455B" w:rsidP="003C6E5D">
      <w:pPr>
        <w:pStyle w:val="PagesBodytext"/>
      </w:pPr>
    </w:p>
    <w:p w14:paraId="6281FF69" w14:textId="5B6C0BCC" w:rsidR="00E0455B" w:rsidRPr="00C2599F" w:rsidRDefault="5889A3A2" w:rsidP="003C6E5D">
      <w:pPr>
        <w:pStyle w:val="PagesSubheading"/>
        <w:numPr>
          <w:ilvl w:val="0"/>
          <w:numId w:val="0"/>
        </w:numPr>
      </w:pPr>
      <w:r w:rsidRPr="00C2599F">
        <w:t>Are the results of this review controversial or likely to result in a change to clinical practice?</w:t>
      </w:r>
    </w:p>
    <w:p w14:paraId="1F953FBD" w14:textId="5F16C359" w:rsidR="00E0455B" w:rsidRPr="00C2599F" w:rsidRDefault="00E0455B" w:rsidP="003C6E5D">
      <w:pPr>
        <w:pStyle w:val="PagesBodytext"/>
      </w:pPr>
    </w:p>
    <w:p w14:paraId="4BB20D16" w14:textId="4BF1649F" w:rsidR="00E0455B" w:rsidRPr="00C2599F" w:rsidRDefault="5889A3A2" w:rsidP="003C6E5D">
      <w:pPr>
        <w:pStyle w:val="PagesSubheading"/>
        <w:numPr>
          <w:ilvl w:val="0"/>
          <w:numId w:val="0"/>
        </w:numPr>
      </w:pPr>
      <w:r w:rsidRPr="00C2599F">
        <w:t xml:space="preserve">How will your </w:t>
      </w:r>
      <w:r w:rsidR="003C6E5D">
        <w:t>R</w:t>
      </w:r>
      <w:r w:rsidRPr="00C2599F">
        <w:t xml:space="preserve">eview inform </w:t>
      </w:r>
      <w:r w:rsidR="2F115243" w:rsidRPr="00C2599F">
        <w:t xml:space="preserve">the </w:t>
      </w:r>
      <w:r w:rsidRPr="00C2599F">
        <w:t>future research agenda (e.g. what new research is needed, or state that no further trials in this area are needed)?</w:t>
      </w:r>
    </w:p>
    <w:p w14:paraId="169089F3" w14:textId="77777777" w:rsidR="00E0455B" w:rsidRPr="00C2599F" w:rsidRDefault="00E0455B" w:rsidP="003C6E5D">
      <w:pPr>
        <w:pStyle w:val="PagesBodytext"/>
      </w:pPr>
    </w:p>
    <w:p w14:paraId="73D22F4A" w14:textId="26546B91" w:rsidR="00E0455B" w:rsidRDefault="00E0455B" w:rsidP="003C6E5D">
      <w:pPr>
        <w:pStyle w:val="PagesSubheading"/>
        <w:numPr>
          <w:ilvl w:val="0"/>
          <w:numId w:val="0"/>
        </w:numPr>
      </w:pPr>
      <w:r w:rsidRPr="00C2599F">
        <w:t xml:space="preserve">Is it important this Review’s </w:t>
      </w:r>
      <w:r w:rsidR="00F37C78" w:rsidRPr="00C2599F">
        <w:t>Plain Language Summary (</w:t>
      </w:r>
      <w:r w:rsidRPr="00C2599F">
        <w:t>PLS</w:t>
      </w:r>
      <w:r w:rsidR="00F37C78" w:rsidRPr="00C2599F">
        <w:t>)</w:t>
      </w:r>
      <w:r w:rsidRPr="00C2599F">
        <w:t xml:space="preserve"> is translated into </w:t>
      </w:r>
      <w:r w:rsidR="00F37C78" w:rsidRPr="00C2599F">
        <w:t xml:space="preserve">languages other than </w:t>
      </w:r>
      <w:r w:rsidRPr="00C2599F">
        <w:t xml:space="preserve">English? </w:t>
      </w:r>
      <w:r w:rsidR="3CCF5BB8" w:rsidRPr="00C2599F">
        <w:t>If so, which languages and why?</w:t>
      </w:r>
      <w:r w:rsidR="00D80777">
        <w:t xml:space="preserve"> </w:t>
      </w:r>
    </w:p>
    <w:p w14:paraId="0FDDAA2C" w14:textId="45D602BF" w:rsidR="000E26B8" w:rsidRDefault="000E26B8" w:rsidP="003C6E5D">
      <w:pPr>
        <w:pStyle w:val="PagesSubheading"/>
        <w:numPr>
          <w:ilvl w:val="0"/>
          <w:numId w:val="0"/>
        </w:numPr>
      </w:pPr>
    </w:p>
    <w:p w14:paraId="3E342C08" w14:textId="7688A699" w:rsidR="000E26B8" w:rsidRPr="00C2599F" w:rsidRDefault="000E26B8" w:rsidP="003C6E5D">
      <w:pPr>
        <w:pStyle w:val="PagesSubheading"/>
        <w:numPr>
          <w:ilvl w:val="0"/>
          <w:numId w:val="0"/>
        </w:numPr>
      </w:pPr>
      <w:r>
        <w:t>Where are the authors based (geographically?) This can help with dissemination as we can link their location to targeted dissemination and make Cochrane Centres in that location know.</w:t>
      </w:r>
    </w:p>
    <w:p w14:paraId="70FA881C" w14:textId="620C359D" w:rsidR="7A948B5F" w:rsidRPr="00C2599F" w:rsidRDefault="7A948B5F" w:rsidP="003C6E5D">
      <w:pPr>
        <w:pStyle w:val="PagesBodytext"/>
      </w:pPr>
    </w:p>
    <w:p w14:paraId="00CD13DF" w14:textId="59CC5C22" w:rsidR="7A948B5F" w:rsidRPr="00C2599F" w:rsidRDefault="7A948B5F" w:rsidP="003C6E5D">
      <w:pPr>
        <w:pStyle w:val="PagesSubheading"/>
        <w:numPr>
          <w:ilvl w:val="0"/>
          <w:numId w:val="0"/>
        </w:numPr>
        <w:rPr>
          <w:bCs/>
        </w:rPr>
      </w:pPr>
      <w:r w:rsidRPr="00C2599F">
        <w:rPr>
          <w:bCs/>
        </w:rPr>
        <w:t xml:space="preserve">So that we can support your dissemination efforts please provide us with three tweetable </w:t>
      </w:r>
      <w:r w:rsidR="003C6E5D">
        <w:rPr>
          <w:bCs/>
        </w:rPr>
        <w:t>key messages</w:t>
      </w:r>
      <w:r w:rsidRPr="00C2599F">
        <w:rPr>
          <w:bCs/>
        </w:rPr>
        <w:t>:</w:t>
      </w:r>
    </w:p>
    <w:p w14:paraId="292AF669" w14:textId="77158F61" w:rsidR="7A948B5F" w:rsidRPr="00C2599F" w:rsidRDefault="7A948B5F" w:rsidP="003C6E5D">
      <w:pPr>
        <w:pStyle w:val="PagesBodytext"/>
      </w:pPr>
      <w:r w:rsidRPr="00C2599F">
        <w:t>1.</w:t>
      </w:r>
    </w:p>
    <w:p w14:paraId="05C6DA60" w14:textId="0187FE05" w:rsidR="7A948B5F" w:rsidRPr="00C2599F" w:rsidRDefault="7A948B5F" w:rsidP="003C6E5D">
      <w:pPr>
        <w:pStyle w:val="PagesBodytext"/>
      </w:pPr>
      <w:r w:rsidRPr="00C2599F">
        <w:t>2.</w:t>
      </w:r>
    </w:p>
    <w:p w14:paraId="616D16C0" w14:textId="42145123" w:rsidR="00E0455B" w:rsidRPr="00C2599F" w:rsidRDefault="7A948B5F" w:rsidP="003C6E5D">
      <w:pPr>
        <w:pStyle w:val="PagesBodytext"/>
      </w:pPr>
      <w:r w:rsidRPr="00C2599F">
        <w:lastRenderedPageBreak/>
        <w:t>3.</w:t>
      </w:r>
    </w:p>
    <w:p w14:paraId="310EC11B" w14:textId="77777777" w:rsidR="00E0455B" w:rsidRPr="00C2599F" w:rsidRDefault="00E0455B" w:rsidP="003C6E5D">
      <w:pPr>
        <w:pStyle w:val="PagesSubheading"/>
        <w:numPr>
          <w:ilvl w:val="0"/>
          <w:numId w:val="0"/>
        </w:numPr>
      </w:pPr>
      <w:r w:rsidRPr="00C2599F">
        <w:t>Is this Review included in the Cochrane Prioritization List?</w:t>
      </w:r>
    </w:p>
    <w:p w14:paraId="1E12FE3B" w14:textId="77777777" w:rsidR="00E0455B" w:rsidRPr="00C2599F" w:rsidRDefault="00E0455B" w:rsidP="003C6E5D">
      <w:pPr>
        <w:pStyle w:val="PagesBodytext"/>
      </w:pPr>
    </w:p>
    <w:p w14:paraId="4DC7184D" w14:textId="643D24FF" w:rsidR="00E0455B" w:rsidRPr="00C2599F" w:rsidRDefault="00E0455B" w:rsidP="003C6E5D">
      <w:pPr>
        <w:pStyle w:val="PagesSubheading"/>
        <w:numPr>
          <w:ilvl w:val="0"/>
          <w:numId w:val="0"/>
        </w:numPr>
      </w:pPr>
      <w:r w:rsidRPr="00C2599F">
        <w:t>When do you want/need to publish?</w:t>
      </w:r>
    </w:p>
    <w:p w14:paraId="3A9693D4" w14:textId="20798EB3" w:rsidR="00E0455B" w:rsidRPr="00C2599F" w:rsidRDefault="00E0455B" w:rsidP="003C6E5D">
      <w:pPr>
        <w:pStyle w:val="PagesBodytext"/>
      </w:pPr>
    </w:p>
    <w:p w14:paraId="2FB8C022" w14:textId="0558B608" w:rsidR="00E0455B" w:rsidRPr="00C2599F" w:rsidRDefault="153BE16C" w:rsidP="003C6E5D">
      <w:pPr>
        <w:pStyle w:val="PagesSubheading"/>
        <w:numPr>
          <w:ilvl w:val="0"/>
          <w:numId w:val="0"/>
        </w:numPr>
      </w:pPr>
      <w:r w:rsidRPr="00C2599F">
        <w:t xml:space="preserve">Where is this </w:t>
      </w:r>
      <w:r w:rsidR="003C6E5D">
        <w:t>R</w:t>
      </w:r>
      <w:r w:rsidRPr="00C2599F">
        <w:t>eview in the editorial process?</w:t>
      </w:r>
    </w:p>
    <w:p w14:paraId="4955C7A9" w14:textId="77777777" w:rsidR="00E0455B" w:rsidRPr="00C2599F" w:rsidRDefault="00E0455B" w:rsidP="003C6E5D">
      <w:pPr>
        <w:pStyle w:val="PagesBodytext"/>
      </w:pPr>
    </w:p>
    <w:p w14:paraId="7AD97CE0" w14:textId="427973DD" w:rsidR="00E0455B" w:rsidRPr="00C2599F" w:rsidRDefault="65D93944" w:rsidP="003C6E5D">
      <w:pPr>
        <w:pStyle w:val="PagesSubheading"/>
        <w:numPr>
          <w:ilvl w:val="0"/>
          <w:numId w:val="0"/>
        </w:numPr>
      </w:pPr>
      <w:r w:rsidRPr="00C2599F">
        <w:t xml:space="preserve">Were any </w:t>
      </w:r>
      <w:r w:rsidR="00E0455B" w:rsidRPr="00C2599F">
        <w:t xml:space="preserve">third-party partners involved in </w:t>
      </w:r>
      <w:r w:rsidRPr="00C2599F">
        <w:t xml:space="preserve">prioritization of this review or interested in its </w:t>
      </w:r>
      <w:r w:rsidR="00E0455B" w:rsidRPr="00C2599F">
        <w:t>dissemination? (</w:t>
      </w:r>
      <w:r w:rsidR="00E0455B" w:rsidRPr="00C2599F">
        <w:rPr>
          <w:iCs/>
        </w:rPr>
        <w:t xml:space="preserve">Could be a funder, host university of an author, guideline developer, a journal.) </w:t>
      </w:r>
      <w:r w:rsidR="00E0455B" w:rsidRPr="00C2599F">
        <w:t>Are they aware of this review and its publication timings?</w:t>
      </w:r>
      <w:r w:rsidR="153EC258" w:rsidRPr="00C2599F">
        <w:t xml:space="preserve"> If yes. Please provide contact details.</w:t>
      </w:r>
    </w:p>
    <w:p w14:paraId="04989F74" w14:textId="77777777" w:rsidR="00E0455B" w:rsidRPr="003C6E5D" w:rsidRDefault="00E0455B" w:rsidP="003C6E5D">
      <w:pPr>
        <w:pStyle w:val="PagesBodytext"/>
      </w:pPr>
    </w:p>
    <w:p w14:paraId="6E29E534" w14:textId="79AFFC83" w:rsidR="00E0455B" w:rsidRPr="00C2599F" w:rsidRDefault="2C73568A" w:rsidP="003C6E5D">
      <w:pPr>
        <w:pStyle w:val="PagesSubheading"/>
        <w:numPr>
          <w:ilvl w:val="0"/>
          <w:numId w:val="0"/>
        </w:numPr>
      </w:pPr>
      <w:r w:rsidRPr="00C2599F">
        <w:t xml:space="preserve">Tell us </w:t>
      </w:r>
      <w:r w:rsidR="7F5BA1E1" w:rsidRPr="00C2599F">
        <w:t>your plans to</w:t>
      </w:r>
      <w:r w:rsidRPr="00C2599F">
        <w:t xml:space="preserve"> </w:t>
      </w:r>
      <w:r w:rsidR="2CA348DE" w:rsidRPr="00C2599F">
        <w:t>disseminat</w:t>
      </w:r>
      <w:r w:rsidR="7F5BA1E1" w:rsidRPr="00C2599F">
        <w:t xml:space="preserve">e this </w:t>
      </w:r>
      <w:r w:rsidR="003C6E5D">
        <w:t>R</w:t>
      </w:r>
      <w:r w:rsidR="7F5BA1E1" w:rsidRPr="00C2599F">
        <w:t>eview</w:t>
      </w:r>
      <w:r w:rsidR="00E0455B" w:rsidRPr="00C2599F">
        <w:t xml:space="preserve"> (e.g. twitter, website update, newsletter update, direct communications with stakeholders?) </w:t>
      </w:r>
    </w:p>
    <w:p w14:paraId="584AE158" w14:textId="77777777" w:rsidR="00E0455B" w:rsidRPr="00C2599F" w:rsidRDefault="00E0455B" w:rsidP="003C6E5D">
      <w:pPr>
        <w:pStyle w:val="PagesBodytext"/>
      </w:pPr>
    </w:p>
    <w:p w14:paraId="4BB3C4B6" w14:textId="77777777" w:rsidR="00E0455B" w:rsidRPr="00C2599F" w:rsidRDefault="00E0455B" w:rsidP="003C6E5D">
      <w:pPr>
        <w:pStyle w:val="PagesSubheading"/>
        <w:numPr>
          <w:ilvl w:val="0"/>
          <w:numId w:val="0"/>
        </w:numPr>
      </w:pPr>
      <w:r w:rsidRPr="00C2599F">
        <w:t>Any other comments which will help us support your dissemination activities:</w:t>
      </w:r>
    </w:p>
    <w:p w14:paraId="4A8E487E" w14:textId="77777777" w:rsidR="00E0455B" w:rsidRPr="003C6E5D" w:rsidRDefault="00E0455B" w:rsidP="003C6E5D">
      <w:pPr>
        <w:pStyle w:val="PagesBodytext"/>
      </w:pPr>
    </w:p>
    <w:p w14:paraId="4A2A563C" w14:textId="77777777" w:rsidR="003C6E5D" w:rsidRDefault="003C6E5D" w:rsidP="003C6E5D">
      <w:pPr>
        <w:pStyle w:val="PagesIntroduction"/>
      </w:pPr>
    </w:p>
    <w:p w14:paraId="769CF4DA" w14:textId="6F772DF0" w:rsidR="00E0455B" w:rsidRPr="00C2599F" w:rsidRDefault="5213DF32" w:rsidP="003C6E5D">
      <w:pPr>
        <w:pStyle w:val="PagesIntroduction"/>
      </w:pPr>
      <w:r w:rsidRPr="00C2599F">
        <w:t>Each week, the Editorial and Methods and the Knowledge Translation departments discuss and prioritize upcoming Cochrane Reviews for dissemination. There are different ways we can communicate the findings of the review on publication irrespective of the strength of the findings. Knowing why the review question is important or controversial, what the review found and what users need to know, helps us decide how to make users aware of the review and its findings. The more we know about the review and the earlier we know about it in the editorial process, the more we can help you.</w:t>
      </w:r>
    </w:p>
    <w:p w14:paraId="32DF585D" w14:textId="553B13FD" w:rsidR="00E0455B" w:rsidRPr="00C2599F" w:rsidRDefault="00E0455B" w:rsidP="003C6E5D">
      <w:pPr>
        <w:pStyle w:val="PagesIntroduction"/>
        <w:rPr>
          <w:rFonts w:eastAsia="Source Sans Pro" w:cs="Source Sans Pro"/>
        </w:rPr>
      </w:pPr>
      <w:r w:rsidRPr="00C2599F">
        <w:rPr>
          <w:rFonts w:eastAsia="Source Sans Pro" w:cs="Source Sans Pro"/>
        </w:rPr>
        <w:t xml:space="preserve">For more information, please contact Katie Abbotts, External Communications and Media Officer, </w:t>
      </w:r>
      <w:hyperlink r:id="rId10" w:history="1">
        <w:r w:rsidRPr="00C2599F">
          <w:rPr>
            <w:rStyle w:val="Hyperlink"/>
            <w:rFonts w:eastAsia="Source Sans Pro" w:cs="Source Sans Pro"/>
            <w:color w:val="auto"/>
            <w:szCs w:val="24"/>
          </w:rPr>
          <w:t>kabbotts@cochrane.org</w:t>
        </w:r>
      </w:hyperlink>
    </w:p>
    <w:p w14:paraId="3D4DB556" w14:textId="0E1311C5" w:rsidR="00E0455B" w:rsidRPr="00C2599F" w:rsidRDefault="00E0455B" w:rsidP="003C6E5D">
      <w:pPr>
        <w:pStyle w:val="PagesIntroduction"/>
        <w:rPr>
          <w:rFonts w:eastAsia="Source Sans Pro" w:cs="Source Sans Pro"/>
        </w:rPr>
      </w:pPr>
      <w:r w:rsidRPr="00C2599F">
        <w:rPr>
          <w:rFonts w:eastAsia="Source Sans Pro" w:cs="Source Sans Pro"/>
        </w:rPr>
        <w:t>Many thanks.</w:t>
      </w:r>
    </w:p>
    <w:p w14:paraId="69327E01" w14:textId="77777777" w:rsidR="002348F7" w:rsidRPr="00C2599F" w:rsidRDefault="002348F7" w:rsidP="00C72FDB">
      <w:pPr>
        <w:pStyle w:val="PagesHeading"/>
        <w:numPr>
          <w:ilvl w:val="0"/>
          <w:numId w:val="0"/>
        </w:numPr>
        <w:ind w:left="432" w:hanging="432"/>
        <w:rPr>
          <w:color w:val="auto"/>
          <w:sz w:val="24"/>
          <w:szCs w:val="24"/>
        </w:rPr>
      </w:pPr>
    </w:p>
    <w:sectPr w:rsidR="002348F7" w:rsidRPr="00C2599F" w:rsidSect="000214C2">
      <w:type w:val="continuous"/>
      <w:pgSz w:w="11906" w:h="16838" w:code="9"/>
      <w:pgMar w:top="1440" w:right="1440" w:bottom="1440" w:left="144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9450F" w14:textId="77777777" w:rsidR="0077304B" w:rsidRDefault="0077304B" w:rsidP="001440A0">
      <w:r>
        <w:separator/>
      </w:r>
    </w:p>
  </w:endnote>
  <w:endnote w:type="continuationSeparator" w:id="0">
    <w:p w14:paraId="52B6E54F" w14:textId="77777777" w:rsidR="0077304B" w:rsidRDefault="0077304B"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ource Sans Pro">
    <w:panose1 w:val="020B0503030403020204"/>
    <w:charset w:val="4D"/>
    <w:family w:val="swiss"/>
    <w:notTrueType/>
    <w:pitch w:val="variable"/>
    <w:sig w:usb0="20000007" w:usb1="00000001" w:usb2="00000000" w:usb3="00000000" w:csb0="00000193" w:csb1="00000000"/>
  </w:font>
  <w:font w:name="Adobe Hebrew">
    <w:altName w:val="Times New Roman"/>
    <w:panose1 w:val="020B0604020202020204"/>
    <w:charset w:val="00"/>
    <w:family w:val="roman"/>
    <w:notTrueType/>
    <w:pitch w:val="variable"/>
    <w:sig w:usb0="00000000" w:usb1="4000204A" w:usb2="00000000" w:usb3="00000000" w:csb0="00000021" w:csb1="00000000"/>
  </w:font>
  <w:font w:name="Source Sans Pro Semibold">
    <w:panose1 w:val="020B06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66C20" w14:textId="77777777" w:rsidR="0077304B" w:rsidRDefault="0077304B" w:rsidP="001440A0">
      <w:r>
        <w:separator/>
      </w:r>
    </w:p>
  </w:footnote>
  <w:footnote w:type="continuationSeparator" w:id="0">
    <w:p w14:paraId="5C9C1D6F" w14:textId="77777777" w:rsidR="0077304B" w:rsidRDefault="0077304B" w:rsidP="00144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BC3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FA77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4006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4AD7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16D6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ABE81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98B6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5E05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DEFD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C12AE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B8A3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8B6BB7"/>
    <w:multiLevelType w:val="multilevel"/>
    <w:tmpl w:val="84006F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15:restartNumberingAfterBreak="0">
    <w:nsid w:val="0D6B72EA"/>
    <w:multiLevelType w:val="multilevel"/>
    <w:tmpl w:val="3BDE4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D6609C"/>
    <w:multiLevelType w:val="multilevel"/>
    <w:tmpl w:val="0409001F"/>
    <w:numStyleLink w:val="111111"/>
  </w:abstractNum>
  <w:abstractNum w:abstractNumId="17" w15:restartNumberingAfterBreak="0">
    <w:nsid w:val="34B11C78"/>
    <w:multiLevelType w:val="multilevel"/>
    <w:tmpl w:val="0409001F"/>
    <w:numStyleLink w:val="111111"/>
  </w:abstractNum>
  <w:abstractNum w:abstractNumId="18" w15:restartNumberingAfterBreak="0">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511F39"/>
    <w:multiLevelType w:val="multilevel"/>
    <w:tmpl w:val="948E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852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E72655"/>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2"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8142F6"/>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4" w15:restartNumberingAfterBreak="0">
    <w:nsid w:val="74704EC7"/>
    <w:multiLevelType w:val="multilevel"/>
    <w:tmpl w:val="D31EA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22"/>
  </w:num>
  <w:num w:numId="3">
    <w:abstractNumId w:val="16"/>
  </w:num>
  <w:num w:numId="4">
    <w:abstractNumId w:val="21"/>
  </w:num>
  <w:num w:numId="5">
    <w:abstractNumId w:val="17"/>
  </w:num>
  <w:num w:numId="6">
    <w:abstractNumId w:val="11"/>
  </w:num>
  <w:num w:numId="7">
    <w:abstractNumId w:val="15"/>
  </w:num>
  <w:num w:numId="8">
    <w:abstractNumId w:val="20"/>
  </w:num>
  <w:num w:numId="9">
    <w:abstractNumId w:val="14"/>
  </w:num>
  <w:num w:numId="10">
    <w:abstractNumId w:val="24"/>
  </w:num>
  <w:num w:numId="11">
    <w:abstractNumId w:val="13"/>
  </w:num>
  <w:num w:numId="12">
    <w:abstractNumId w:val="12"/>
  </w:num>
  <w:num w:numId="13">
    <w:abstractNumId w:val="19"/>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55B"/>
    <w:rsid w:val="00010D10"/>
    <w:rsid w:val="0001186D"/>
    <w:rsid w:val="000214C2"/>
    <w:rsid w:val="00042A83"/>
    <w:rsid w:val="000474F3"/>
    <w:rsid w:val="00056B94"/>
    <w:rsid w:val="000573E2"/>
    <w:rsid w:val="00067470"/>
    <w:rsid w:val="00087ACC"/>
    <w:rsid w:val="000E1E98"/>
    <w:rsid w:val="000E26B8"/>
    <w:rsid w:val="001075B6"/>
    <w:rsid w:val="00110A32"/>
    <w:rsid w:val="0014224E"/>
    <w:rsid w:val="001440A0"/>
    <w:rsid w:val="001533F7"/>
    <w:rsid w:val="00166E07"/>
    <w:rsid w:val="0019791D"/>
    <w:rsid w:val="001A6C76"/>
    <w:rsid w:val="001E3F92"/>
    <w:rsid w:val="0022325F"/>
    <w:rsid w:val="00232BD1"/>
    <w:rsid w:val="00232FB5"/>
    <w:rsid w:val="002348F7"/>
    <w:rsid w:val="00241D85"/>
    <w:rsid w:val="00246B15"/>
    <w:rsid w:val="00290335"/>
    <w:rsid w:val="002A3A80"/>
    <w:rsid w:val="002B1AAF"/>
    <w:rsid w:val="002B327A"/>
    <w:rsid w:val="002C00B0"/>
    <w:rsid w:val="002E6177"/>
    <w:rsid w:val="002F71F2"/>
    <w:rsid w:val="003063DB"/>
    <w:rsid w:val="0031760C"/>
    <w:rsid w:val="0034605B"/>
    <w:rsid w:val="003645CB"/>
    <w:rsid w:val="00375D1D"/>
    <w:rsid w:val="003C0907"/>
    <w:rsid w:val="003C6E5D"/>
    <w:rsid w:val="00412767"/>
    <w:rsid w:val="004242C7"/>
    <w:rsid w:val="00441AA5"/>
    <w:rsid w:val="0046014B"/>
    <w:rsid w:val="00467C49"/>
    <w:rsid w:val="00483235"/>
    <w:rsid w:val="004963E4"/>
    <w:rsid w:val="004A37B7"/>
    <w:rsid w:val="004B7A27"/>
    <w:rsid w:val="004C3669"/>
    <w:rsid w:val="004C41CE"/>
    <w:rsid w:val="004F216B"/>
    <w:rsid w:val="00511BE7"/>
    <w:rsid w:val="00540BAD"/>
    <w:rsid w:val="0055510C"/>
    <w:rsid w:val="0055732C"/>
    <w:rsid w:val="00562279"/>
    <w:rsid w:val="00575298"/>
    <w:rsid w:val="00590542"/>
    <w:rsid w:val="0059587A"/>
    <w:rsid w:val="005C519D"/>
    <w:rsid w:val="005F25D7"/>
    <w:rsid w:val="005F6907"/>
    <w:rsid w:val="00604B05"/>
    <w:rsid w:val="006174B2"/>
    <w:rsid w:val="0063414A"/>
    <w:rsid w:val="00634E72"/>
    <w:rsid w:val="006A5C54"/>
    <w:rsid w:val="006D763E"/>
    <w:rsid w:val="00733A48"/>
    <w:rsid w:val="00746C8B"/>
    <w:rsid w:val="00770CEA"/>
    <w:rsid w:val="0077304B"/>
    <w:rsid w:val="00775884"/>
    <w:rsid w:val="00782065"/>
    <w:rsid w:val="00783361"/>
    <w:rsid w:val="007A2DB9"/>
    <w:rsid w:val="007A6DF6"/>
    <w:rsid w:val="007B2DE0"/>
    <w:rsid w:val="007F0C24"/>
    <w:rsid w:val="007F5BC6"/>
    <w:rsid w:val="00803BA7"/>
    <w:rsid w:val="00841B40"/>
    <w:rsid w:val="008435B3"/>
    <w:rsid w:val="00855F99"/>
    <w:rsid w:val="0086019D"/>
    <w:rsid w:val="00871B87"/>
    <w:rsid w:val="00874B2B"/>
    <w:rsid w:val="008B240F"/>
    <w:rsid w:val="008D41D1"/>
    <w:rsid w:val="008F064D"/>
    <w:rsid w:val="00913535"/>
    <w:rsid w:val="00932CE3"/>
    <w:rsid w:val="00947F74"/>
    <w:rsid w:val="0097680B"/>
    <w:rsid w:val="0098140E"/>
    <w:rsid w:val="00994A64"/>
    <w:rsid w:val="009A4C8C"/>
    <w:rsid w:val="009B47FC"/>
    <w:rsid w:val="009C4952"/>
    <w:rsid w:val="009E6444"/>
    <w:rsid w:val="00A47986"/>
    <w:rsid w:val="00A67B13"/>
    <w:rsid w:val="00A8723C"/>
    <w:rsid w:val="00B342E7"/>
    <w:rsid w:val="00B62AF8"/>
    <w:rsid w:val="00B77171"/>
    <w:rsid w:val="00BB0359"/>
    <w:rsid w:val="00BD7CA9"/>
    <w:rsid w:val="00BE54C2"/>
    <w:rsid w:val="00C23B0A"/>
    <w:rsid w:val="00C2599F"/>
    <w:rsid w:val="00C72FDB"/>
    <w:rsid w:val="00C74BE0"/>
    <w:rsid w:val="00C97601"/>
    <w:rsid w:val="00CA4029"/>
    <w:rsid w:val="00CB6D8C"/>
    <w:rsid w:val="00CB725C"/>
    <w:rsid w:val="00CC7A48"/>
    <w:rsid w:val="00CF7096"/>
    <w:rsid w:val="00D06FB1"/>
    <w:rsid w:val="00D17963"/>
    <w:rsid w:val="00D41BBB"/>
    <w:rsid w:val="00D5339C"/>
    <w:rsid w:val="00D709E7"/>
    <w:rsid w:val="00D74846"/>
    <w:rsid w:val="00D80777"/>
    <w:rsid w:val="00DA1F9D"/>
    <w:rsid w:val="00DA543E"/>
    <w:rsid w:val="00DB09F9"/>
    <w:rsid w:val="00E03F3F"/>
    <w:rsid w:val="00E0455B"/>
    <w:rsid w:val="00E14235"/>
    <w:rsid w:val="00E3239D"/>
    <w:rsid w:val="00E56FB5"/>
    <w:rsid w:val="00EA6610"/>
    <w:rsid w:val="00EB0438"/>
    <w:rsid w:val="00EC408A"/>
    <w:rsid w:val="00EE2815"/>
    <w:rsid w:val="00EF10F3"/>
    <w:rsid w:val="00EF6BE4"/>
    <w:rsid w:val="00F024CF"/>
    <w:rsid w:val="00F24AB6"/>
    <w:rsid w:val="00F37C78"/>
    <w:rsid w:val="00F5561E"/>
    <w:rsid w:val="00F70157"/>
    <w:rsid w:val="00F72626"/>
    <w:rsid w:val="00F8180A"/>
    <w:rsid w:val="00FA7077"/>
    <w:rsid w:val="00FA78D0"/>
    <w:rsid w:val="0136F484"/>
    <w:rsid w:val="013B2CF0"/>
    <w:rsid w:val="02957280"/>
    <w:rsid w:val="056C3079"/>
    <w:rsid w:val="0C171C91"/>
    <w:rsid w:val="0C8F5459"/>
    <w:rsid w:val="0DDF77DC"/>
    <w:rsid w:val="1222B170"/>
    <w:rsid w:val="14F44509"/>
    <w:rsid w:val="153BE16C"/>
    <w:rsid w:val="153EC258"/>
    <w:rsid w:val="1551E45A"/>
    <w:rsid w:val="155969E0"/>
    <w:rsid w:val="160E805E"/>
    <w:rsid w:val="1670DC09"/>
    <w:rsid w:val="1AD04A63"/>
    <w:rsid w:val="1CFB8CB5"/>
    <w:rsid w:val="1EB65282"/>
    <w:rsid w:val="201CF3F7"/>
    <w:rsid w:val="2099B420"/>
    <w:rsid w:val="21BED5D9"/>
    <w:rsid w:val="2608C6FA"/>
    <w:rsid w:val="2C73568A"/>
    <w:rsid w:val="2CA348DE"/>
    <w:rsid w:val="2D0D302B"/>
    <w:rsid w:val="2E6230FD"/>
    <w:rsid w:val="2E820C4C"/>
    <w:rsid w:val="2F115243"/>
    <w:rsid w:val="2F8DAC17"/>
    <w:rsid w:val="31C39085"/>
    <w:rsid w:val="32F5D163"/>
    <w:rsid w:val="3335C9EC"/>
    <w:rsid w:val="37BBB914"/>
    <w:rsid w:val="39F99E92"/>
    <w:rsid w:val="3A329AC0"/>
    <w:rsid w:val="3BBA8DEC"/>
    <w:rsid w:val="3CCF5BB8"/>
    <w:rsid w:val="41FE0595"/>
    <w:rsid w:val="439A0B14"/>
    <w:rsid w:val="46EDF3FC"/>
    <w:rsid w:val="48D72A1F"/>
    <w:rsid w:val="4991F3ED"/>
    <w:rsid w:val="499B6977"/>
    <w:rsid w:val="4C8DEBFB"/>
    <w:rsid w:val="4CE281F0"/>
    <w:rsid w:val="4DC24785"/>
    <w:rsid w:val="4F723A35"/>
    <w:rsid w:val="511B495E"/>
    <w:rsid w:val="51A176C6"/>
    <w:rsid w:val="5213DF32"/>
    <w:rsid w:val="5889A3A2"/>
    <w:rsid w:val="58F23B0A"/>
    <w:rsid w:val="5AEE8B33"/>
    <w:rsid w:val="5EB52600"/>
    <w:rsid w:val="5EC45D62"/>
    <w:rsid w:val="5F5A4BD5"/>
    <w:rsid w:val="609070E9"/>
    <w:rsid w:val="61CA6453"/>
    <w:rsid w:val="6273282C"/>
    <w:rsid w:val="65385500"/>
    <w:rsid w:val="65D93944"/>
    <w:rsid w:val="68C72A22"/>
    <w:rsid w:val="68FE0D68"/>
    <w:rsid w:val="6E059F4A"/>
    <w:rsid w:val="726F9984"/>
    <w:rsid w:val="737AEA93"/>
    <w:rsid w:val="7A7A99E9"/>
    <w:rsid w:val="7A948B5F"/>
    <w:rsid w:val="7E215DE0"/>
    <w:rsid w:val="7F5BA1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E771C"/>
  <w15:docId w15:val="{B189A749-0543-4413-B359-1A737E49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0455B"/>
    <w:pPr>
      <w:spacing w:after="0" w:line="240" w:lineRule="auto"/>
    </w:pPr>
  </w:style>
  <w:style w:type="paragraph" w:styleId="Heading1">
    <w:name w:val="heading 1"/>
    <w:basedOn w:val="Normal"/>
    <w:next w:val="Normal"/>
    <w:link w:val="Heading1Char"/>
    <w:qFormat/>
    <w:rsid w:val="00913535"/>
    <w:pPr>
      <w:numPr>
        <w:numId w:val="6"/>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9"/>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9"/>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9"/>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9"/>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2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2"/>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C72FDB"/>
    <w:pPr>
      <w:tabs>
        <w:tab w:val="center" w:pos="4513"/>
        <w:tab w:val="right" w:pos="9026"/>
      </w:tabs>
    </w:pPr>
  </w:style>
  <w:style w:type="character" w:customStyle="1" w:styleId="FooterChar">
    <w:name w:val="Footer Char"/>
    <w:basedOn w:val="DefaultParagraphFont"/>
    <w:link w:val="Footer"/>
    <w:uiPriority w:val="99"/>
    <w:rsid w:val="00C72FDB"/>
  </w:style>
  <w:style w:type="paragraph" w:styleId="BodyText">
    <w:name w:val="Body Text"/>
    <w:basedOn w:val="Normal"/>
    <w:link w:val="BodyTextChar"/>
    <w:uiPriority w:val="3"/>
    <w:qFormat/>
    <w:rsid w:val="00E0455B"/>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E0455B"/>
    <w:rPr>
      <w:rFonts w:asciiTheme="majorHAnsi" w:hAnsiTheme="majorHAnsi"/>
      <w:sz w:val="24"/>
    </w:rPr>
  </w:style>
  <w:style w:type="paragraph" w:customStyle="1" w:styleId="Headings3">
    <w:name w:val="Headings 3"/>
    <w:basedOn w:val="Heading2"/>
    <w:autoRedefine/>
    <w:uiPriority w:val="1"/>
    <w:qFormat/>
    <w:rsid w:val="00E0455B"/>
    <w:pPr>
      <w:spacing w:before="0" w:line="280" w:lineRule="exact"/>
    </w:pPr>
    <w:rPr>
      <w:sz w:val="24"/>
    </w:rPr>
  </w:style>
  <w:style w:type="numbering" w:customStyle="1" w:styleId="Style1">
    <w:name w:val="Style1"/>
    <w:uiPriority w:val="99"/>
    <w:rsid w:val="00E0455B"/>
    <w:pPr>
      <w:numPr>
        <w:numId w:val="26"/>
      </w:numPr>
    </w:pPr>
  </w:style>
  <w:style w:type="paragraph" w:customStyle="1" w:styleId="Tableheading1">
    <w:name w:val="Table heading 1"/>
    <w:basedOn w:val="Normal"/>
    <w:autoRedefine/>
    <w:qFormat/>
    <w:rsid w:val="00E0455B"/>
    <w:pPr>
      <w:spacing w:line="360" w:lineRule="auto"/>
    </w:pPr>
    <w:rPr>
      <w:rFonts w:asciiTheme="majorHAnsi" w:hAnsiTheme="majorHAnsi"/>
      <w:color w:val="962D91" w:themeColor="background2"/>
      <w:sz w:val="28"/>
      <w:szCs w:val="36"/>
    </w:rPr>
  </w:style>
  <w:style w:type="character" w:styleId="CommentReference">
    <w:name w:val="annotation reference"/>
    <w:basedOn w:val="DefaultParagraphFont"/>
    <w:uiPriority w:val="99"/>
    <w:semiHidden/>
    <w:unhideWhenUsed/>
    <w:rsid w:val="00F24AB6"/>
    <w:rPr>
      <w:sz w:val="18"/>
      <w:szCs w:val="18"/>
    </w:rPr>
  </w:style>
  <w:style w:type="paragraph" w:styleId="CommentText">
    <w:name w:val="annotation text"/>
    <w:basedOn w:val="Normal"/>
    <w:link w:val="CommentTextChar"/>
    <w:uiPriority w:val="99"/>
    <w:semiHidden/>
    <w:unhideWhenUsed/>
    <w:rsid w:val="00F24AB6"/>
    <w:rPr>
      <w:sz w:val="24"/>
      <w:szCs w:val="24"/>
    </w:rPr>
  </w:style>
  <w:style w:type="character" w:customStyle="1" w:styleId="CommentTextChar">
    <w:name w:val="Comment Text Char"/>
    <w:basedOn w:val="DefaultParagraphFont"/>
    <w:link w:val="CommentText"/>
    <w:uiPriority w:val="99"/>
    <w:semiHidden/>
    <w:rsid w:val="00F24AB6"/>
    <w:rPr>
      <w:sz w:val="24"/>
      <w:szCs w:val="24"/>
    </w:rPr>
  </w:style>
  <w:style w:type="paragraph" w:styleId="CommentSubject">
    <w:name w:val="annotation subject"/>
    <w:basedOn w:val="CommentText"/>
    <w:next w:val="CommentText"/>
    <w:link w:val="CommentSubjectChar"/>
    <w:uiPriority w:val="99"/>
    <w:semiHidden/>
    <w:unhideWhenUsed/>
    <w:rsid w:val="00F24AB6"/>
    <w:rPr>
      <w:b/>
      <w:bCs/>
      <w:sz w:val="20"/>
      <w:szCs w:val="20"/>
    </w:rPr>
  </w:style>
  <w:style w:type="character" w:customStyle="1" w:styleId="CommentSubjectChar">
    <w:name w:val="Comment Subject Char"/>
    <w:basedOn w:val="CommentTextChar"/>
    <w:link w:val="CommentSubject"/>
    <w:uiPriority w:val="99"/>
    <w:semiHidden/>
    <w:rsid w:val="00F24A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2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bbotts@cochrane.org" TargetMode="External"/><Relationship Id="rId4" Type="http://schemas.openxmlformats.org/officeDocument/2006/relationships/settings" Target="settings.xml"/><Relationship Id="rId9" Type="http://schemas.openxmlformats.org/officeDocument/2006/relationships/hyperlink" Target="mailto:kabbotts@cochrane.org"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985E-0867-C54F-A88F-F8703FC0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4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Millward</dc:creator>
  <cp:keywords/>
  <dc:description/>
  <cp:lastModifiedBy>Katie Abbotts</cp:lastModifiedBy>
  <cp:revision>6</cp:revision>
  <cp:lastPrinted>2016-01-15T15:38:00Z</cp:lastPrinted>
  <dcterms:created xsi:type="dcterms:W3CDTF">2019-06-18T08:13:00Z</dcterms:created>
  <dcterms:modified xsi:type="dcterms:W3CDTF">2019-06-18T09:01:00Z</dcterms:modified>
  <cp:category/>
</cp:coreProperties>
</file>